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  卷124-155  宋文帝元嘉十九年壬午起  梁武帝中大通四年壬子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  卷124-155  宋文帝元嘉十九年壬午起  梁武帝中大通四年壬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3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5  卷124-155  宋文帝元嘉十九年壬午起  梁武帝中大通四年壬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